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环境变迁与企业存亡  一个逻辑推演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环境变迁与企业存亡  一个逻辑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23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环境变迁与企业存亡  一个逻辑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